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04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3"/>
        <w:gridCol w:w="2126"/>
        <w:gridCol w:w="2126"/>
        <w:gridCol w:w="1985"/>
        <w:gridCol w:w="1486"/>
        <w:gridCol w:w="1417"/>
        <w:gridCol w:w="1418"/>
        <w:gridCol w:w="2058"/>
      </w:tblGrid>
      <w:tr w:rsidR="00847537" w:rsidRPr="002C1714" w:rsidTr="0056380B">
        <w:trPr>
          <w:trHeight w:val="1020"/>
        </w:trPr>
        <w:tc>
          <w:tcPr>
            <w:tcW w:w="1433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ZONA ELEITORAL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847537" w:rsidRPr="002C1714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85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486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417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418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2058" w:type="dxa"/>
            <w:shd w:val="clear" w:color="auto" w:fill="D9D9D9" w:themeFill="background1" w:themeFillShade="D9"/>
            <w:vAlign w:val="center"/>
          </w:tcPr>
          <w:p w:rsidR="00847537" w:rsidRDefault="00847537" w:rsidP="008475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847537" w:rsidRPr="00847537" w:rsidRDefault="00847537" w:rsidP="008475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077DF8" w:rsidRPr="002C1714" w:rsidTr="00077DF8">
        <w:trPr>
          <w:trHeight w:val="1370"/>
        </w:trPr>
        <w:tc>
          <w:tcPr>
            <w:tcW w:w="1433" w:type="dxa"/>
            <w:shd w:val="clear" w:color="auto" w:fill="auto"/>
            <w:vAlign w:val="center"/>
          </w:tcPr>
          <w:p w:rsidR="00077DF8" w:rsidRPr="0017104C" w:rsidRDefault="00077DF8" w:rsidP="00583218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17104C">
              <w:rPr>
                <w:rFonts w:ascii="Calibri" w:hAnsi="Calibri" w:cs="Calibri"/>
                <w:b/>
                <w:color w:val="000000"/>
                <w:sz w:val="24"/>
              </w:rPr>
              <w:t>28ª ZE</w:t>
            </w:r>
          </w:p>
          <w:p w:rsidR="00077DF8" w:rsidRPr="00A31BC4" w:rsidRDefault="00077DF8" w:rsidP="0058321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17104C">
              <w:rPr>
                <w:rFonts w:ascii="Calibri" w:hAnsi="Calibri" w:cs="Calibri"/>
                <w:b/>
                <w:color w:val="000000"/>
                <w:sz w:val="24"/>
              </w:rPr>
              <w:t>BROTAS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77DF8" w:rsidRPr="008665D0" w:rsidRDefault="00077DF8" w:rsidP="008665D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8665D0">
              <w:rPr>
                <w:rFonts w:ascii="Calibri" w:hAnsi="Calibri" w:cs="Calibri"/>
                <w:b/>
                <w:color w:val="000000"/>
              </w:rPr>
              <w:t>EE CORONEL ANTONIO LUCIANO DA FONSEC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77DF8" w:rsidRPr="00E47387" w:rsidRDefault="00077DF8" w:rsidP="00AD53A4">
            <w:pPr>
              <w:jc w:val="center"/>
              <w:rPr>
                <w:rFonts w:ascii="Calibri" w:hAnsi="Calibri" w:cs="Calibri"/>
                <w:b/>
                <w:bCs/>
                <w:color w:val="00B050"/>
              </w:rPr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77DF8" w:rsidRDefault="00077DF8" w:rsidP="008665D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 </w:t>
            </w:r>
            <w:proofErr w:type="spellStart"/>
            <w:r>
              <w:rPr>
                <w:rFonts w:ascii="Calibri" w:hAnsi="Calibri" w:cs="Calibri"/>
                <w:color w:val="000000"/>
              </w:rPr>
              <w:t>Angel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Bortolai</w:t>
            </w:r>
            <w:proofErr w:type="spellEnd"/>
            <w:r>
              <w:rPr>
                <w:rFonts w:ascii="Calibri" w:hAnsi="Calibri" w:cs="Calibri"/>
                <w:color w:val="000000"/>
              </w:rPr>
              <w:t>, 1060</w:t>
            </w:r>
          </w:p>
        </w:tc>
        <w:tc>
          <w:tcPr>
            <w:tcW w:w="1486" w:type="dxa"/>
            <w:shd w:val="clear" w:color="auto" w:fill="auto"/>
            <w:vAlign w:val="center"/>
          </w:tcPr>
          <w:p w:rsidR="00077DF8" w:rsidRDefault="00077DF8" w:rsidP="008665D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RRINH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77DF8" w:rsidRDefault="00077DF8" w:rsidP="008665D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ª à 19ª, 25ª, 39ª, 46ª, 50ª, 54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77DF8" w:rsidRPr="008665D0" w:rsidRDefault="00077DF8" w:rsidP="008665D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8665D0">
              <w:rPr>
                <w:rFonts w:ascii="Calibri" w:hAnsi="Calibri" w:cs="Calibri"/>
                <w:b/>
                <w:color w:val="000000"/>
                <w:sz w:val="24"/>
              </w:rPr>
              <w:t>39ª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077DF8" w:rsidRDefault="00077DF8" w:rsidP="00077DF8">
            <w:pPr>
              <w:jc w:val="center"/>
            </w:pPr>
            <w:r w:rsidRPr="000A7CF7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077DF8" w:rsidRPr="002C1714" w:rsidTr="00077DF8">
        <w:trPr>
          <w:trHeight w:val="1262"/>
        </w:trPr>
        <w:tc>
          <w:tcPr>
            <w:tcW w:w="1433" w:type="dxa"/>
            <w:shd w:val="clear" w:color="auto" w:fill="auto"/>
            <w:vAlign w:val="center"/>
          </w:tcPr>
          <w:p w:rsidR="00077DF8" w:rsidRPr="0017104C" w:rsidRDefault="00077DF8" w:rsidP="00583218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17104C">
              <w:rPr>
                <w:rFonts w:ascii="Calibri" w:hAnsi="Calibri" w:cs="Calibri"/>
                <w:b/>
                <w:color w:val="000000"/>
                <w:sz w:val="24"/>
              </w:rPr>
              <w:t>28ª ZE</w:t>
            </w:r>
          </w:p>
          <w:p w:rsidR="00077DF8" w:rsidRPr="00A31BC4" w:rsidRDefault="00077DF8" w:rsidP="0058321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17104C">
              <w:rPr>
                <w:rFonts w:ascii="Calibri" w:hAnsi="Calibri" w:cs="Calibri"/>
                <w:b/>
                <w:color w:val="000000"/>
                <w:sz w:val="24"/>
              </w:rPr>
              <w:t>BROTAS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77DF8" w:rsidRPr="008665D0" w:rsidRDefault="00077DF8" w:rsidP="008665D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8665D0">
              <w:rPr>
                <w:rFonts w:ascii="Calibri" w:hAnsi="Calibri" w:cs="Calibri"/>
                <w:b/>
                <w:color w:val="000000"/>
              </w:rPr>
              <w:t>EE. DINAH LUCIA BALESTRERO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77DF8" w:rsidRDefault="00077DF8" w:rsidP="00077DF8">
            <w:pPr>
              <w:jc w:val="center"/>
            </w:pPr>
            <w:r w:rsidRPr="002B46C4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77DF8" w:rsidRDefault="00077DF8" w:rsidP="008665D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</w:t>
            </w:r>
            <w:proofErr w:type="spellStart"/>
            <w:r>
              <w:rPr>
                <w:rFonts w:ascii="Calibri" w:hAnsi="Calibri" w:cs="Calibri"/>
                <w:color w:val="000000"/>
              </w:rPr>
              <w:t>Angel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Dalla Déa, </w:t>
            </w:r>
            <w:proofErr w:type="gramStart"/>
            <w:r>
              <w:rPr>
                <w:rFonts w:ascii="Calibri" w:hAnsi="Calibri" w:cs="Calibri"/>
                <w:color w:val="000000"/>
              </w:rPr>
              <w:t>415</w:t>
            </w:r>
            <w:proofErr w:type="gramEnd"/>
          </w:p>
        </w:tc>
        <w:tc>
          <w:tcPr>
            <w:tcW w:w="1486" w:type="dxa"/>
            <w:shd w:val="clear" w:color="auto" w:fill="auto"/>
            <w:vAlign w:val="center"/>
          </w:tcPr>
          <w:p w:rsidR="00077DF8" w:rsidRDefault="00077DF8" w:rsidP="008665D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ROTA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77DF8" w:rsidRDefault="00077DF8" w:rsidP="008665D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ª à 14ª, 40ª, 42ª, 59ª, 65ª, 69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77DF8" w:rsidRPr="008665D0" w:rsidRDefault="00077DF8" w:rsidP="008665D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8665D0">
              <w:rPr>
                <w:rFonts w:ascii="Calibri" w:hAnsi="Calibri" w:cs="Calibri"/>
                <w:b/>
                <w:color w:val="000000"/>
                <w:sz w:val="24"/>
              </w:rPr>
              <w:t>59ª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077DF8" w:rsidRDefault="00077DF8" w:rsidP="00077DF8">
            <w:pPr>
              <w:jc w:val="center"/>
            </w:pPr>
            <w:r w:rsidRPr="000A7CF7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077DF8" w:rsidRPr="002C1714" w:rsidTr="00077DF8">
        <w:trPr>
          <w:trHeight w:val="1126"/>
        </w:trPr>
        <w:tc>
          <w:tcPr>
            <w:tcW w:w="1433" w:type="dxa"/>
            <w:shd w:val="clear" w:color="auto" w:fill="auto"/>
            <w:vAlign w:val="center"/>
          </w:tcPr>
          <w:p w:rsidR="00077DF8" w:rsidRPr="0017104C" w:rsidRDefault="00077DF8" w:rsidP="00583218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17104C">
              <w:rPr>
                <w:rFonts w:ascii="Calibri" w:hAnsi="Calibri" w:cs="Calibri"/>
                <w:b/>
                <w:color w:val="000000"/>
                <w:sz w:val="24"/>
              </w:rPr>
              <w:t>28ª ZE</w:t>
            </w:r>
          </w:p>
          <w:p w:rsidR="00077DF8" w:rsidRPr="00A31BC4" w:rsidRDefault="00077DF8" w:rsidP="0058321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17104C">
              <w:rPr>
                <w:rFonts w:ascii="Calibri" w:hAnsi="Calibri" w:cs="Calibri"/>
                <w:b/>
                <w:color w:val="000000"/>
                <w:sz w:val="24"/>
              </w:rPr>
              <w:t>BROTAS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77DF8" w:rsidRPr="008665D0" w:rsidRDefault="00077DF8" w:rsidP="008665D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8665D0">
              <w:rPr>
                <w:rFonts w:ascii="Calibri" w:hAnsi="Calibri" w:cs="Calibri"/>
                <w:b/>
                <w:color w:val="000000"/>
              </w:rPr>
              <w:t>EE LÁZARO FRANCO DE MORAES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77DF8" w:rsidRDefault="00077DF8" w:rsidP="00077DF8">
            <w:pPr>
              <w:jc w:val="center"/>
            </w:pPr>
            <w:r w:rsidRPr="002B46C4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77DF8" w:rsidRDefault="00077DF8" w:rsidP="008665D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 Bento De Mello, </w:t>
            </w:r>
            <w:proofErr w:type="gramStart"/>
            <w:r>
              <w:rPr>
                <w:rFonts w:ascii="Calibri" w:hAnsi="Calibri" w:cs="Calibri"/>
                <w:color w:val="000000"/>
              </w:rPr>
              <w:t>1225</w:t>
            </w:r>
            <w:proofErr w:type="gramEnd"/>
          </w:p>
        </w:tc>
        <w:tc>
          <w:tcPr>
            <w:tcW w:w="1486" w:type="dxa"/>
            <w:shd w:val="clear" w:color="auto" w:fill="auto"/>
            <w:vAlign w:val="center"/>
          </w:tcPr>
          <w:p w:rsidR="00077DF8" w:rsidRDefault="00077DF8" w:rsidP="008665D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RRINH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77DF8" w:rsidRDefault="00077DF8" w:rsidP="008665D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ª à 24ª, 28ª, 35ª, 38ª, 57ª, 68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77DF8" w:rsidRPr="008665D0" w:rsidRDefault="00077DF8" w:rsidP="008665D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8665D0">
              <w:rPr>
                <w:rFonts w:ascii="Calibri" w:hAnsi="Calibri" w:cs="Calibri"/>
                <w:b/>
                <w:color w:val="000000"/>
                <w:sz w:val="24"/>
              </w:rPr>
              <w:t>35ª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077DF8" w:rsidRDefault="00077DF8" w:rsidP="00077DF8">
            <w:pPr>
              <w:jc w:val="center"/>
            </w:pPr>
            <w:r w:rsidRPr="000A7CF7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077DF8" w:rsidRPr="002C1714" w:rsidTr="00077DF8">
        <w:trPr>
          <w:trHeight w:val="1260"/>
        </w:trPr>
        <w:tc>
          <w:tcPr>
            <w:tcW w:w="1433" w:type="dxa"/>
            <w:shd w:val="clear" w:color="auto" w:fill="auto"/>
            <w:vAlign w:val="center"/>
          </w:tcPr>
          <w:p w:rsidR="00077DF8" w:rsidRPr="0017104C" w:rsidRDefault="00077DF8" w:rsidP="00583218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17104C">
              <w:rPr>
                <w:rFonts w:ascii="Calibri" w:hAnsi="Calibri" w:cs="Calibri"/>
                <w:b/>
                <w:color w:val="000000"/>
                <w:sz w:val="24"/>
              </w:rPr>
              <w:t>28ª ZE</w:t>
            </w:r>
          </w:p>
          <w:p w:rsidR="00077DF8" w:rsidRPr="00A31BC4" w:rsidRDefault="00077DF8" w:rsidP="0058321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17104C">
              <w:rPr>
                <w:rFonts w:ascii="Calibri" w:hAnsi="Calibri" w:cs="Calibri"/>
                <w:b/>
                <w:color w:val="000000"/>
                <w:sz w:val="24"/>
              </w:rPr>
              <w:t>BROTAS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77DF8" w:rsidRPr="008665D0" w:rsidRDefault="00077DF8" w:rsidP="008665D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8665D0">
              <w:rPr>
                <w:rFonts w:ascii="Calibri" w:hAnsi="Calibri" w:cs="Calibri"/>
                <w:b/>
                <w:color w:val="000000"/>
              </w:rPr>
              <w:t>EM. ANTÔNIO AMÉRICO ZANCOLLI SOBRINHO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77DF8" w:rsidRDefault="00077DF8" w:rsidP="00077DF8">
            <w:pPr>
              <w:jc w:val="center"/>
            </w:pPr>
            <w:r w:rsidRPr="002B46C4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77DF8" w:rsidRDefault="00077DF8" w:rsidP="008665D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Joaquim José Macedo, </w:t>
            </w:r>
            <w:proofErr w:type="gramStart"/>
            <w:r>
              <w:rPr>
                <w:rFonts w:ascii="Calibri" w:hAnsi="Calibri" w:cs="Calibri"/>
                <w:color w:val="000000"/>
              </w:rPr>
              <w:t>510</w:t>
            </w:r>
            <w:proofErr w:type="gramEnd"/>
          </w:p>
        </w:tc>
        <w:tc>
          <w:tcPr>
            <w:tcW w:w="1486" w:type="dxa"/>
            <w:shd w:val="clear" w:color="auto" w:fill="auto"/>
            <w:vAlign w:val="center"/>
          </w:tcPr>
          <w:p w:rsidR="00077DF8" w:rsidRDefault="00077DF8" w:rsidP="008665D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ROTA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77DF8" w:rsidRDefault="00077DF8" w:rsidP="008665D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ª, 61ª, 67ª, 73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77DF8" w:rsidRPr="008665D0" w:rsidRDefault="00077DF8" w:rsidP="008665D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8665D0">
              <w:rPr>
                <w:rFonts w:ascii="Calibri" w:hAnsi="Calibri" w:cs="Calibri"/>
                <w:b/>
                <w:color w:val="000000"/>
                <w:sz w:val="24"/>
              </w:rPr>
              <w:t>55ª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077DF8" w:rsidRDefault="00077DF8" w:rsidP="00077DF8">
            <w:pPr>
              <w:jc w:val="center"/>
            </w:pPr>
            <w:r w:rsidRPr="000A7CF7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077DF8" w:rsidRPr="002C1714" w:rsidTr="00077DF8">
        <w:trPr>
          <w:trHeight w:val="1273"/>
        </w:trPr>
        <w:tc>
          <w:tcPr>
            <w:tcW w:w="1433" w:type="dxa"/>
            <w:shd w:val="clear" w:color="auto" w:fill="auto"/>
            <w:vAlign w:val="center"/>
          </w:tcPr>
          <w:p w:rsidR="00077DF8" w:rsidRPr="0017104C" w:rsidRDefault="00077DF8" w:rsidP="00583218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17104C">
              <w:rPr>
                <w:rFonts w:ascii="Calibri" w:hAnsi="Calibri" w:cs="Calibri"/>
                <w:b/>
                <w:color w:val="000000"/>
                <w:sz w:val="24"/>
              </w:rPr>
              <w:t>28ª ZE</w:t>
            </w:r>
          </w:p>
          <w:p w:rsidR="00077DF8" w:rsidRPr="00A31BC4" w:rsidRDefault="00077DF8" w:rsidP="0058321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17104C">
              <w:rPr>
                <w:rFonts w:ascii="Calibri" w:hAnsi="Calibri" w:cs="Calibri"/>
                <w:b/>
                <w:color w:val="000000"/>
                <w:sz w:val="24"/>
              </w:rPr>
              <w:t>BROTAS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77DF8" w:rsidRPr="008665D0" w:rsidRDefault="00077DF8" w:rsidP="008665D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8665D0">
              <w:rPr>
                <w:rFonts w:ascii="Calibri" w:hAnsi="Calibri" w:cs="Calibri"/>
                <w:b/>
                <w:color w:val="000000"/>
              </w:rPr>
              <w:t>EM. DANTE MARTINELL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77DF8" w:rsidRDefault="00077DF8" w:rsidP="00077DF8">
            <w:pPr>
              <w:jc w:val="center"/>
            </w:pPr>
            <w:r w:rsidRPr="002B46C4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77DF8" w:rsidRDefault="00077DF8" w:rsidP="008665D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atrimônio De São Sebastião Da Serra</w:t>
            </w:r>
          </w:p>
        </w:tc>
        <w:tc>
          <w:tcPr>
            <w:tcW w:w="1486" w:type="dxa"/>
            <w:shd w:val="clear" w:color="auto" w:fill="auto"/>
            <w:vAlign w:val="center"/>
          </w:tcPr>
          <w:p w:rsidR="00077DF8" w:rsidRDefault="00077DF8" w:rsidP="008665D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ROTA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77DF8" w:rsidRDefault="00077DF8" w:rsidP="008665D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ª, 29ª, 53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77DF8" w:rsidRPr="008665D0" w:rsidRDefault="00077DF8" w:rsidP="008665D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8665D0">
              <w:rPr>
                <w:rFonts w:ascii="Calibri" w:hAnsi="Calibri" w:cs="Calibri"/>
                <w:b/>
                <w:color w:val="000000"/>
                <w:sz w:val="24"/>
              </w:rPr>
              <w:t>29ª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077DF8" w:rsidRDefault="00077DF8" w:rsidP="00077DF8">
            <w:pPr>
              <w:jc w:val="center"/>
            </w:pPr>
            <w:r w:rsidRPr="000A7CF7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</w:tbl>
    <w:p w:rsidR="00A84556" w:rsidRDefault="00A84556">
      <w:r>
        <w:br w:type="page"/>
      </w:r>
    </w:p>
    <w:tbl>
      <w:tblPr>
        <w:tblW w:w="1404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3"/>
        <w:gridCol w:w="2126"/>
        <w:gridCol w:w="2126"/>
        <w:gridCol w:w="1985"/>
        <w:gridCol w:w="1486"/>
        <w:gridCol w:w="1417"/>
        <w:gridCol w:w="1418"/>
        <w:gridCol w:w="2058"/>
      </w:tblGrid>
      <w:tr w:rsidR="00A84556" w:rsidRPr="002C1714" w:rsidTr="00583218">
        <w:trPr>
          <w:trHeight w:val="1020"/>
        </w:trPr>
        <w:tc>
          <w:tcPr>
            <w:tcW w:w="1433" w:type="dxa"/>
            <w:shd w:val="clear" w:color="auto" w:fill="D9D9D9" w:themeFill="background1" w:themeFillShade="D9"/>
            <w:noWrap/>
            <w:vAlign w:val="center"/>
            <w:hideMark/>
          </w:tcPr>
          <w:p w:rsidR="00A84556" w:rsidRPr="00847537" w:rsidRDefault="00A84556" w:rsidP="00583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:rsidR="00A84556" w:rsidRPr="00847537" w:rsidRDefault="00A84556" w:rsidP="00583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A84556" w:rsidRPr="00847537" w:rsidRDefault="00A84556" w:rsidP="00583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A84556" w:rsidRPr="00847537" w:rsidRDefault="00A84556" w:rsidP="00583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A84556" w:rsidRPr="00847537" w:rsidRDefault="00A84556" w:rsidP="00583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A84556" w:rsidRPr="002C1714" w:rsidRDefault="00A84556" w:rsidP="00583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85" w:type="dxa"/>
            <w:shd w:val="clear" w:color="auto" w:fill="D9D9D9" w:themeFill="background1" w:themeFillShade="D9"/>
            <w:noWrap/>
            <w:vAlign w:val="center"/>
            <w:hideMark/>
          </w:tcPr>
          <w:p w:rsidR="00A84556" w:rsidRPr="00847537" w:rsidRDefault="00A84556" w:rsidP="00583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486" w:type="dxa"/>
            <w:shd w:val="clear" w:color="auto" w:fill="D9D9D9" w:themeFill="background1" w:themeFillShade="D9"/>
            <w:noWrap/>
            <w:vAlign w:val="center"/>
            <w:hideMark/>
          </w:tcPr>
          <w:p w:rsidR="00A84556" w:rsidRPr="00847537" w:rsidRDefault="00A84556" w:rsidP="00583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417" w:type="dxa"/>
            <w:shd w:val="clear" w:color="auto" w:fill="D9D9D9" w:themeFill="background1" w:themeFillShade="D9"/>
            <w:noWrap/>
            <w:vAlign w:val="center"/>
            <w:hideMark/>
          </w:tcPr>
          <w:p w:rsidR="00A84556" w:rsidRPr="00847537" w:rsidRDefault="00A84556" w:rsidP="00583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418" w:type="dxa"/>
            <w:shd w:val="clear" w:color="auto" w:fill="D9D9D9" w:themeFill="background1" w:themeFillShade="D9"/>
            <w:noWrap/>
            <w:vAlign w:val="center"/>
            <w:hideMark/>
          </w:tcPr>
          <w:p w:rsidR="00A84556" w:rsidRPr="00847537" w:rsidRDefault="00A84556" w:rsidP="00583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2058" w:type="dxa"/>
            <w:shd w:val="clear" w:color="auto" w:fill="D9D9D9" w:themeFill="background1" w:themeFillShade="D9"/>
            <w:vAlign w:val="center"/>
          </w:tcPr>
          <w:p w:rsidR="00A84556" w:rsidRDefault="00A84556" w:rsidP="00583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A84556" w:rsidRPr="00847537" w:rsidRDefault="00A84556" w:rsidP="00583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077DF8" w:rsidRPr="002C1714" w:rsidTr="00077DF8">
        <w:trPr>
          <w:trHeight w:val="1121"/>
        </w:trPr>
        <w:tc>
          <w:tcPr>
            <w:tcW w:w="1433" w:type="dxa"/>
            <w:shd w:val="clear" w:color="auto" w:fill="auto"/>
            <w:noWrap/>
            <w:vAlign w:val="center"/>
          </w:tcPr>
          <w:p w:rsidR="00077DF8" w:rsidRPr="0017104C" w:rsidRDefault="00077DF8" w:rsidP="00583218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17104C">
              <w:rPr>
                <w:rFonts w:ascii="Calibri" w:hAnsi="Calibri" w:cs="Calibri"/>
                <w:b/>
                <w:color w:val="000000"/>
                <w:sz w:val="24"/>
              </w:rPr>
              <w:t>28ª ZE</w:t>
            </w:r>
          </w:p>
          <w:p w:rsidR="00077DF8" w:rsidRPr="00A31BC4" w:rsidRDefault="00077DF8" w:rsidP="0058321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17104C">
              <w:rPr>
                <w:rFonts w:ascii="Calibri" w:hAnsi="Calibri" w:cs="Calibri"/>
                <w:b/>
                <w:color w:val="000000"/>
                <w:sz w:val="24"/>
              </w:rPr>
              <w:t>BROTAS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077DF8" w:rsidRPr="008665D0" w:rsidRDefault="00077DF8" w:rsidP="008665D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8665D0">
              <w:rPr>
                <w:rFonts w:ascii="Calibri" w:hAnsi="Calibri" w:cs="Calibri"/>
                <w:b/>
                <w:color w:val="000000"/>
              </w:rPr>
              <w:t>EM. RUNER BALTAZAR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77DF8" w:rsidRPr="002C1714" w:rsidRDefault="00077DF8" w:rsidP="009A31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077DF8" w:rsidRDefault="00077DF8" w:rsidP="008665D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Josias Cerqueira Leite, </w:t>
            </w:r>
            <w:proofErr w:type="gramStart"/>
            <w:r>
              <w:rPr>
                <w:rFonts w:ascii="Calibri" w:hAnsi="Calibri" w:cs="Calibri"/>
                <w:color w:val="000000"/>
              </w:rPr>
              <w:t>35</w:t>
            </w:r>
            <w:proofErr w:type="gramEnd"/>
          </w:p>
        </w:tc>
        <w:tc>
          <w:tcPr>
            <w:tcW w:w="1486" w:type="dxa"/>
            <w:shd w:val="clear" w:color="auto" w:fill="auto"/>
            <w:noWrap/>
            <w:vAlign w:val="center"/>
          </w:tcPr>
          <w:p w:rsidR="00077DF8" w:rsidRDefault="00077DF8" w:rsidP="008665D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ROTAS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77DF8" w:rsidRDefault="00077DF8" w:rsidP="008665D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ª, 47ª, 49ª, 51ª à 52ª, 60ª, 64ª, 66ª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077DF8" w:rsidRPr="008665D0" w:rsidRDefault="00077DF8" w:rsidP="008665D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8665D0">
              <w:rPr>
                <w:rFonts w:ascii="Calibri" w:hAnsi="Calibri" w:cs="Calibri"/>
                <w:b/>
                <w:color w:val="000000"/>
                <w:sz w:val="24"/>
              </w:rPr>
              <w:t>60ª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077DF8" w:rsidRDefault="00077DF8" w:rsidP="00077DF8">
            <w:pPr>
              <w:jc w:val="center"/>
            </w:pPr>
            <w:r w:rsidRPr="00F3613C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077DF8" w:rsidRPr="002C1714" w:rsidTr="00077DF8">
        <w:trPr>
          <w:trHeight w:val="1229"/>
        </w:trPr>
        <w:tc>
          <w:tcPr>
            <w:tcW w:w="1433" w:type="dxa"/>
            <w:shd w:val="clear" w:color="auto" w:fill="auto"/>
            <w:vAlign w:val="center"/>
          </w:tcPr>
          <w:p w:rsidR="00077DF8" w:rsidRPr="0017104C" w:rsidRDefault="00077DF8" w:rsidP="00583218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17104C">
              <w:rPr>
                <w:rFonts w:ascii="Calibri" w:hAnsi="Calibri" w:cs="Calibri"/>
                <w:b/>
                <w:color w:val="000000"/>
                <w:sz w:val="24"/>
              </w:rPr>
              <w:t>28ª ZE</w:t>
            </w:r>
          </w:p>
          <w:p w:rsidR="00077DF8" w:rsidRPr="00A31BC4" w:rsidRDefault="00077DF8" w:rsidP="0058321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17104C">
              <w:rPr>
                <w:rFonts w:ascii="Calibri" w:hAnsi="Calibri" w:cs="Calibri"/>
                <w:b/>
                <w:color w:val="000000"/>
                <w:sz w:val="24"/>
              </w:rPr>
              <w:t>BROTAS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77DF8" w:rsidRPr="008665D0" w:rsidRDefault="00077DF8" w:rsidP="008665D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8665D0">
              <w:rPr>
                <w:rFonts w:ascii="Calibri" w:hAnsi="Calibri" w:cs="Calibri"/>
                <w:b/>
                <w:color w:val="000000"/>
              </w:rPr>
              <w:t>EMEF. FRANCISCA RIBEIRO DOS REIS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77DF8" w:rsidRDefault="00077DF8" w:rsidP="00077DF8">
            <w:pPr>
              <w:jc w:val="center"/>
            </w:pPr>
            <w:r w:rsidRPr="000D0226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77DF8" w:rsidRDefault="00077DF8" w:rsidP="008665D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Quintino Bocaiuva, </w:t>
            </w:r>
            <w:proofErr w:type="gramStart"/>
            <w:r>
              <w:rPr>
                <w:rFonts w:ascii="Calibri" w:hAnsi="Calibri" w:cs="Calibri"/>
                <w:color w:val="000000"/>
              </w:rPr>
              <w:t>145</w:t>
            </w:r>
            <w:proofErr w:type="gramEnd"/>
          </w:p>
        </w:tc>
        <w:tc>
          <w:tcPr>
            <w:tcW w:w="1486" w:type="dxa"/>
            <w:shd w:val="clear" w:color="auto" w:fill="auto"/>
            <w:vAlign w:val="center"/>
          </w:tcPr>
          <w:p w:rsidR="00077DF8" w:rsidRDefault="00077DF8" w:rsidP="008665D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ROTA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77DF8" w:rsidRDefault="00077DF8" w:rsidP="008665D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ª à 8ª, 26ª, 30ª, 56ª, 62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77DF8" w:rsidRPr="008665D0" w:rsidRDefault="00077DF8" w:rsidP="008665D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8665D0">
              <w:rPr>
                <w:rFonts w:ascii="Calibri" w:hAnsi="Calibri" w:cs="Calibri"/>
                <w:b/>
                <w:color w:val="000000"/>
                <w:sz w:val="24"/>
              </w:rPr>
              <w:t>56ª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077DF8" w:rsidRDefault="00077DF8" w:rsidP="00077DF8">
            <w:pPr>
              <w:jc w:val="center"/>
            </w:pPr>
            <w:r w:rsidRPr="00F3613C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077DF8" w:rsidRPr="002C1714" w:rsidTr="00077DF8">
        <w:trPr>
          <w:trHeight w:val="1432"/>
        </w:trPr>
        <w:tc>
          <w:tcPr>
            <w:tcW w:w="1433" w:type="dxa"/>
            <w:shd w:val="clear" w:color="auto" w:fill="auto"/>
            <w:vAlign w:val="center"/>
          </w:tcPr>
          <w:p w:rsidR="00077DF8" w:rsidRPr="0017104C" w:rsidRDefault="00077DF8" w:rsidP="00583218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17104C">
              <w:rPr>
                <w:rFonts w:ascii="Calibri" w:hAnsi="Calibri" w:cs="Calibri"/>
                <w:b/>
                <w:color w:val="000000"/>
                <w:sz w:val="24"/>
              </w:rPr>
              <w:t>28ª ZE</w:t>
            </w:r>
          </w:p>
          <w:p w:rsidR="00077DF8" w:rsidRPr="00A31BC4" w:rsidRDefault="00077DF8" w:rsidP="0058321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17104C">
              <w:rPr>
                <w:rFonts w:ascii="Calibri" w:hAnsi="Calibri" w:cs="Calibri"/>
                <w:b/>
                <w:color w:val="000000"/>
                <w:sz w:val="24"/>
              </w:rPr>
              <w:t>BROTAS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77DF8" w:rsidRPr="008665D0" w:rsidRDefault="00077DF8" w:rsidP="008665D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8665D0">
              <w:rPr>
                <w:rFonts w:ascii="Calibri" w:hAnsi="Calibri" w:cs="Calibri"/>
                <w:b/>
                <w:color w:val="000000"/>
              </w:rPr>
              <w:t>EMSG. ÁLVARO CALLADO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77DF8" w:rsidRDefault="00077DF8" w:rsidP="00077DF8">
            <w:pPr>
              <w:jc w:val="center"/>
            </w:pPr>
            <w:r w:rsidRPr="000D0226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77DF8" w:rsidRDefault="00077DF8" w:rsidP="008665D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raça Duque De Caxias, </w:t>
            </w:r>
            <w:proofErr w:type="gramStart"/>
            <w:r>
              <w:rPr>
                <w:rFonts w:ascii="Calibri" w:hAnsi="Calibri" w:cs="Calibri"/>
                <w:color w:val="000000"/>
              </w:rPr>
              <w:t>20</w:t>
            </w:r>
            <w:proofErr w:type="gramEnd"/>
          </w:p>
        </w:tc>
        <w:tc>
          <w:tcPr>
            <w:tcW w:w="1486" w:type="dxa"/>
            <w:shd w:val="clear" w:color="auto" w:fill="auto"/>
            <w:vAlign w:val="center"/>
          </w:tcPr>
          <w:p w:rsidR="00077DF8" w:rsidRDefault="00077DF8" w:rsidP="008665D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ROTA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77DF8" w:rsidRDefault="00077DF8" w:rsidP="008665D0">
            <w:pPr>
              <w:jc w:val="center"/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27ª, 31ª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à 34ª, 36ª à 37ª, 41ª, 43ª à 44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77DF8" w:rsidRPr="008665D0" w:rsidRDefault="00077DF8" w:rsidP="008665D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8665D0">
              <w:rPr>
                <w:rFonts w:ascii="Calibri" w:hAnsi="Calibri" w:cs="Calibri"/>
                <w:b/>
                <w:color w:val="000000"/>
                <w:sz w:val="24"/>
              </w:rPr>
              <w:t>36ª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077DF8" w:rsidRDefault="00077DF8" w:rsidP="00077DF8">
            <w:pPr>
              <w:jc w:val="center"/>
            </w:pPr>
            <w:r w:rsidRPr="00F3613C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077DF8" w:rsidRPr="002C1714" w:rsidTr="00077DF8">
        <w:trPr>
          <w:trHeight w:val="1311"/>
        </w:trPr>
        <w:tc>
          <w:tcPr>
            <w:tcW w:w="1433" w:type="dxa"/>
            <w:shd w:val="clear" w:color="auto" w:fill="auto"/>
            <w:vAlign w:val="center"/>
          </w:tcPr>
          <w:p w:rsidR="00077DF8" w:rsidRPr="0017104C" w:rsidRDefault="00077DF8" w:rsidP="00583218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17104C">
              <w:rPr>
                <w:rFonts w:ascii="Calibri" w:hAnsi="Calibri" w:cs="Calibri"/>
                <w:b/>
                <w:color w:val="000000"/>
                <w:sz w:val="24"/>
              </w:rPr>
              <w:t>28ª ZE</w:t>
            </w:r>
          </w:p>
          <w:p w:rsidR="00077DF8" w:rsidRPr="00A31BC4" w:rsidRDefault="00077DF8" w:rsidP="0058321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17104C">
              <w:rPr>
                <w:rFonts w:ascii="Calibri" w:hAnsi="Calibri" w:cs="Calibri"/>
                <w:b/>
                <w:color w:val="000000"/>
                <w:sz w:val="24"/>
              </w:rPr>
              <w:t>BROTAS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77DF8" w:rsidRPr="008665D0" w:rsidRDefault="00077DF8" w:rsidP="008665D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8665D0">
              <w:rPr>
                <w:rFonts w:ascii="Calibri" w:hAnsi="Calibri" w:cs="Calibri"/>
                <w:b/>
                <w:color w:val="000000"/>
              </w:rPr>
              <w:t>ESCOLA SES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77DF8" w:rsidRDefault="00077DF8" w:rsidP="00077DF8">
            <w:pPr>
              <w:jc w:val="center"/>
            </w:pPr>
            <w:r w:rsidRPr="000D0226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77DF8" w:rsidRDefault="00077DF8" w:rsidP="008665D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João Malagutti, </w:t>
            </w:r>
            <w:proofErr w:type="gramStart"/>
            <w:r>
              <w:rPr>
                <w:rFonts w:ascii="Calibri" w:hAnsi="Calibri" w:cs="Calibri"/>
                <w:color w:val="000000"/>
              </w:rPr>
              <w:t>35</w:t>
            </w:r>
            <w:proofErr w:type="gramEnd"/>
          </w:p>
        </w:tc>
        <w:tc>
          <w:tcPr>
            <w:tcW w:w="1486" w:type="dxa"/>
            <w:shd w:val="clear" w:color="auto" w:fill="auto"/>
            <w:vAlign w:val="center"/>
          </w:tcPr>
          <w:p w:rsidR="00077DF8" w:rsidRDefault="00077DF8" w:rsidP="008665D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ROTA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77DF8" w:rsidRDefault="00077DF8" w:rsidP="008665D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ª à 72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77DF8" w:rsidRPr="008665D0" w:rsidRDefault="00077DF8" w:rsidP="008665D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8665D0">
              <w:rPr>
                <w:rFonts w:ascii="Calibri" w:hAnsi="Calibri" w:cs="Calibri"/>
                <w:b/>
                <w:color w:val="000000"/>
                <w:sz w:val="24"/>
              </w:rPr>
              <w:t>71ª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077DF8" w:rsidRDefault="00077DF8" w:rsidP="00077DF8">
            <w:pPr>
              <w:jc w:val="center"/>
            </w:pPr>
            <w:r w:rsidRPr="00F3613C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077DF8" w:rsidRPr="002C1714" w:rsidTr="00077DF8">
        <w:trPr>
          <w:trHeight w:val="1305"/>
        </w:trPr>
        <w:tc>
          <w:tcPr>
            <w:tcW w:w="1433" w:type="dxa"/>
            <w:shd w:val="clear" w:color="auto" w:fill="auto"/>
            <w:vAlign w:val="center"/>
          </w:tcPr>
          <w:p w:rsidR="00077DF8" w:rsidRPr="0017104C" w:rsidRDefault="00077DF8" w:rsidP="00583218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17104C">
              <w:rPr>
                <w:rFonts w:ascii="Calibri" w:hAnsi="Calibri" w:cs="Calibri"/>
                <w:b/>
                <w:color w:val="000000"/>
                <w:sz w:val="24"/>
              </w:rPr>
              <w:t>28ª ZE</w:t>
            </w:r>
          </w:p>
          <w:p w:rsidR="00077DF8" w:rsidRPr="00A31BC4" w:rsidRDefault="00077DF8" w:rsidP="0058321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17104C">
              <w:rPr>
                <w:rFonts w:ascii="Calibri" w:hAnsi="Calibri" w:cs="Calibri"/>
                <w:b/>
                <w:color w:val="000000"/>
                <w:sz w:val="24"/>
              </w:rPr>
              <w:t>BROTAS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77DF8" w:rsidRPr="008665D0" w:rsidRDefault="00077DF8" w:rsidP="008665D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8665D0">
              <w:rPr>
                <w:rFonts w:ascii="Calibri" w:hAnsi="Calibri" w:cs="Calibri"/>
                <w:b/>
                <w:color w:val="000000"/>
              </w:rPr>
              <w:t xml:space="preserve">SUBSEDE DA PREFEITURA - SETOR DE RECEBIMENTO, TRIBUTOS E </w:t>
            </w:r>
            <w:proofErr w:type="gramStart"/>
            <w:r w:rsidRPr="008665D0">
              <w:rPr>
                <w:rFonts w:ascii="Calibri" w:hAnsi="Calibri" w:cs="Calibri"/>
                <w:b/>
                <w:color w:val="000000"/>
              </w:rPr>
              <w:t>SAÚDE</w:t>
            </w:r>
            <w:proofErr w:type="gramEnd"/>
          </w:p>
        </w:tc>
        <w:tc>
          <w:tcPr>
            <w:tcW w:w="2126" w:type="dxa"/>
            <w:shd w:val="clear" w:color="auto" w:fill="auto"/>
            <w:vAlign w:val="center"/>
          </w:tcPr>
          <w:p w:rsidR="00077DF8" w:rsidRDefault="00077DF8" w:rsidP="00077DF8">
            <w:pPr>
              <w:jc w:val="center"/>
            </w:pPr>
            <w:r w:rsidRPr="000D0226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77DF8" w:rsidRDefault="00077DF8" w:rsidP="008665D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ua Periquito, S/N</w:t>
            </w:r>
          </w:p>
        </w:tc>
        <w:tc>
          <w:tcPr>
            <w:tcW w:w="1486" w:type="dxa"/>
            <w:shd w:val="clear" w:color="auto" w:fill="auto"/>
            <w:vAlign w:val="center"/>
          </w:tcPr>
          <w:p w:rsidR="00077DF8" w:rsidRDefault="00077DF8" w:rsidP="008665D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ROTA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77DF8" w:rsidRDefault="00077DF8" w:rsidP="008665D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ª, 63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77DF8" w:rsidRPr="008665D0" w:rsidRDefault="00077DF8" w:rsidP="008665D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8665D0">
              <w:rPr>
                <w:rFonts w:ascii="Calibri" w:hAnsi="Calibri" w:cs="Calibri"/>
                <w:b/>
                <w:color w:val="000000"/>
                <w:sz w:val="24"/>
              </w:rPr>
              <w:t>48ª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077DF8" w:rsidRDefault="00077DF8" w:rsidP="00077DF8">
            <w:pPr>
              <w:jc w:val="center"/>
            </w:pPr>
            <w:r w:rsidRPr="00F3613C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A84556" w:rsidRPr="002C1714" w:rsidTr="00077DF8">
        <w:trPr>
          <w:trHeight w:val="1128"/>
        </w:trPr>
        <w:tc>
          <w:tcPr>
            <w:tcW w:w="1433" w:type="dxa"/>
            <w:shd w:val="clear" w:color="auto" w:fill="D9D9D9" w:themeFill="background1" w:themeFillShade="D9"/>
            <w:noWrap/>
            <w:vAlign w:val="center"/>
            <w:hideMark/>
          </w:tcPr>
          <w:p w:rsidR="00A84556" w:rsidRPr="00847537" w:rsidRDefault="00A84556" w:rsidP="00583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:rsidR="00A84556" w:rsidRPr="00847537" w:rsidRDefault="00A84556" w:rsidP="00583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A84556" w:rsidRPr="00847537" w:rsidRDefault="00A84556" w:rsidP="00583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A84556" w:rsidRPr="00847537" w:rsidRDefault="00A84556" w:rsidP="00583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A84556" w:rsidRPr="00847537" w:rsidRDefault="00A84556" w:rsidP="00583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A84556" w:rsidRPr="002C1714" w:rsidRDefault="00A84556" w:rsidP="00583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85" w:type="dxa"/>
            <w:shd w:val="clear" w:color="auto" w:fill="D9D9D9" w:themeFill="background1" w:themeFillShade="D9"/>
            <w:noWrap/>
            <w:vAlign w:val="center"/>
            <w:hideMark/>
          </w:tcPr>
          <w:p w:rsidR="00A84556" w:rsidRPr="00847537" w:rsidRDefault="00A84556" w:rsidP="00583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486" w:type="dxa"/>
            <w:shd w:val="clear" w:color="auto" w:fill="D9D9D9" w:themeFill="background1" w:themeFillShade="D9"/>
            <w:noWrap/>
            <w:vAlign w:val="center"/>
            <w:hideMark/>
          </w:tcPr>
          <w:p w:rsidR="00A84556" w:rsidRPr="00847537" w:rsidRDefault="00A84556" w:rsidP="00583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417" w:type="dxa"/>
            <w:shd w:val="clear" w:color="auto" w:fill="D9D9D9" w:themeFill="background1" w:themeFillShade="D9"/>
            <w:noWrap/>
            <w:vAlign w:val="center"/>
            <w:hideMark/>
          </w:tcPr>
          <w:p w:rsidR="00A84556" w:rsidRPr="00847537" w:rsidRDefault="00A84556" w:rsidP="00583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418" w:type="dxa"/>
            <w:shd w:val="clear" w:color="auto" w:fill="D9D9D9" w:themeFill="background1" w:themeFillShade="D9"/>
            <w:noWrap/>
            <w:vAlign w:val="center"/>
            <w:hideMark/>
          </w:tcPr>
          <w:p w:rsidR="00A84556" w:rsidRPr="00847537" w:rsidRDefault="00A84556" w:rsidP="00583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2058" w:type="dxa"/>
            <w:shd w:val="clear" w:color="auto" w:fill="D9D9D9" w:themeFill="background1" w:themeFillShade="D9"/>
            <w:vAlign w:val="center"/>
          </w:tcPr>
          <w:p w:rsidR="00A84556" w:rsidRDefault="00A84556" w:rsidP="00583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A84556" w:rsidRPr="00847537" w:rsidRDefault="00A84556" w:rsidP="00583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077DF8" w:rsidRPr="002C1714" w:rsidTr="00077DF8">
        <w:trPr>
          <w:trHeight w:val="1020"/>
        </w:trPr>
        <w:tc>
          <w:tcPr>
            <w:tcW w:w="1433" w:type="dxa"/>
            <w:shd w:val="clear" w:color="auto" w:fill="auto"/>
            <w:noWrap/>
            <w:vAlign w:val="center"/>
          </w:tcPr>
          <w:p w:rsidR="00077DF8" w:rsidRPr="0017104C" w:rsidRDefault="00077DF8" w:rsidP="00583218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17104C">
              <w:rPr>
                <w:rFonts w:ascii="Calibri" w:hAnsi="Calibri" w:cs="Calibri"/>
                <w:b/>
                <w:color w:val="000000"/>
                <w:sz w:val="24"/>
              </w:rPr>
              <w:t>28ª ZE</w:t>
            </w:r>
          </w:p>
          <w:p w:rsidR="00077DF8" w:rsidRPr="00A31BC4" w:rsidRDefault="00077DF8" w:rsidP="0058321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17104C">
              <w:rPr>
                <w:rFonts w:ascii="Calibri" w:hAnsi="Calibri" w:cs="Calibri"/>
                <w:b/>
                <w:color w:val="000000"/>
                <w:sz w:val="24"/>
              </w:rPr>
              <w:t>BROTAS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077DF8" w:rsidRDefault="00077DF8" w:rsidP="008665D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</w:p>
          <w:p w:rsidR="00077DF8" w:rsidRPr="008665D0" w:rsidRDefault="00077DF8" w:rsidP="008665D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8665D0">
              <w:rPr>
                <w:rFonts w:ascii="Calibri" w:hAnsi="Calibri" w:cs="Calibri"/>
                <w:b/>
                <w:color w:val="000000"/>
              </w:rPr>
              <w:t>EE CORONEL ANTONIO LUCIANO DA FONSEC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77DF8" w:rsidRPr="002C1714" w:rsidRDefault="00077DF8" w:rsidP="00583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077DF8" w:rsidRDefault="00077DF8" w:rsidP="008665D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 </w:t>
            </w:r>
            <w:proofErr w:type="spellStart"/>
            <w:r>
              <w:rPr>
                <w:rFonts w:ascii="Calibri" w:hAnsi="Calibri" w:cs="Calibri"/>
                <w:color w:val="000000"/>
              </w:rPr>
              <w:t>Angel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Bortolai</w:t>
            </w:r>
            <w:proofErr w:type="spellEnd"/>
            <w:r>
              <w:rPr>
                <w:rFonts w:ascii="Calibri" w:hAnsi="Calibri" w:cs="Calibri"/>
                <w:color w:val="000000"/>
              </w:rPr>
              <w:t>, 1060</w:t>
            </w:r>
          </w:p>
        </w:tc>
        <w:tc>
          <w:tcPr>
            <w:tcW w:w="1486" w:type="dxa"/>
            <w:shd w:val="clear" w:color="auto" w:fill="auto"/>
            <w:noWrap/>
            <w:vAlign w:val="center"/>
          </w:tcPr>
          <w:p w:rsidR="00077DF8" w:rsidRDefault="00077DF8" w:rsidP="008665D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RRINHA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77DF8" w:rsidRDefault="00077DF8" w:rsidP="008665D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ª à 19ª, 25ª, 39ª, 46ª, 50ª, 54ª,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077DF8" w:rsidRPr="008665D0" w:rsidRDefault="00077DF8" w:rsidP="008665D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8665D0">
              <w:rPr>
                <w:rFonts w:ascii="Calibri" w:hAnsi="Calibri" w:cs="Calibri"/>
                <w:b/>
                <w:color w:val="000000"/>
                <w:sz w:val="24"/>
              </w:rPr>
              <w:t>39ª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077DF8" w:rsidRDefault="00077DF8" w:rsidP="00077DF8">
            <w:pPr>
              <w:jc w:val="center"/>
            </w:pPr>
            <w:r w:rsidRPr="00CF244D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077DF8" w:rsidRPr="002C1714" w:rsidTr="00077DF8">
        <w:trPr>
          <w:trHeight w:val="1266"/>
        </w:trPr>
        <w:tc>
          <w:tcPr>
            <w:tcW w:w="1433" w:type="dxa"/>
            <w:shd w:val="clear" w:color="auto" w:fill="auto"/>
            <w:vAlign w:val="center"/>
          </w:tcPr>
          <w:p w:rsidR="00077DF8" w:rsidRPr="0017104C" w:rsidRDefault="00077DF8" w:rsidP="00583218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17104C">
              <w:rPr>
                <w:rFonts w:ascii="Calibri" w:hAnsi="Calibri" w:cs="Calibri"/>
                <w:b/>
                <w:color w:val="000000"/>
                <w:sz w:val="24"/>
              </w:rPr>
              <w:t>28ª ZE</w:t>
            </w:r>
          </w:p>
          <w:p w:rsidR="00077DF8" w:rsidRPr="00A31BC4" w:rsidRDefault="00077DF8" w:rsidP="0058321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17104C">
              <w:rPr>
                <w:rFonts w:ascii="Calibri" w:hAnsi="Calibri" w:cs="Calibri"/>
                <w:b/>
                <w:color w:val="000000"/>
                <w:sz w:val="24"/>
              </w:rPr>
              <w:t>BROTAS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77DF8" w:rsidRPr="008665D0" w:rsidRDefault="00077DF8" w:rsidP="008665D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8665D0">
              <w:rPr>
                <w:rFonts w:ascii="Calibri" w:hAnsi="Calibri" w:cs="Calibri"/>
                <w:b/>
                <w:color w:val="000000"/>
              </w:rPr>
              <w:t>EE. DINAH LUCIA BALESTRERO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77DF8" w:rsidRDefault="00077DF8" w:rsidP="00077DF8">
            <w:pPr>
              <w:jc w:val="center"/>
            </w:pPr>
            <w:r w:rsidRPr="00814057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77DF8" w:rsidRDefault="00077DF8" w:rsidP="008665D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</w:t>
            </w:r>
            <w:proofErr w:type="spellStart"/>
            <w:r>
              <w:rPr>
                <w:rFonts w:ascii="Calibri" w:hAnsi="Calibri" w:cs="Calibri"/>
                <w:color w:val="000000"/>
              </w:rPr>
              <w:t>Angel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Dalla Déa, </w:t>
            </w:r>
            <w:proofErr w:type="gramStart"/>
            <w:r>
              <w:rPr>
                <w:rFonts w:ascii="Calibri" w:hAnsi="Calibri" w:cs="Calibri"/>
                <w:color w:val="000000"/>
              </w:rPr>
              <w:t>415</w:t>
            </w:r>
            <w:proofErr w:type="gramEnd"/>
          </w:p>
        </w:tc>
        <w:tc>
          <w:tcPr>
            <w:tcW w:w="1486" w:type="dxa"/>
            <w:shd w:val="clear" w:color="auto" w:fill="auto"/>
            <w:vAlign w:val="center"/>
          </w:tcPr>
          <w:p w:rsidR="00077DF8" w:rsidRDefault="00077DF8" w:rsidP="008665D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ROTA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77DF8" w:rsidRDefault="00077DF8" w:rsidP="008665D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ª à 14ª, 40ª, 42ª, 59ª, 65ª, 69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77DF8" w:rsidRPr="008665D0" w:rsidRDefault="00077DF8" w:rsidP="008665D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8665D0">
              <w:rPr>
                <w:rFonts w:ascii="Calibri" w:hAnsi="Calibri" w:cs="Calibri"/>
                <w:b/>
                <w:color w:val="000000"/>
                <w:sz w:val="24"/>
              </w:rPr>
              <w:t>59ª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077DF8" w:rsidRDefault="00077DF8" w:rsidP="00077DF8">
            <w:pPr>
              <w:jc w:val="center"/>
            </w:pPr>
            <w:r w:rsidRPr="00CF244D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077DF8" w:rsidRPr="002C1714" w:rsidTr="00077DF8">
        <w:trPr>
          <w:trHeight w:val="1543"/>
        </w:trPr>
        <w:tc>
          <w:tcPr>
            <w:tcW w:w="1433" w:type="dxa"/>
            <w:shd w:val="clear" w:color="auto" w:fill="auto"/>
            <w:vAlign w:val="center"/>
          </w:tcPr>
          <w:p w:rsidR="00077DF8" w:rsidRPr="0017104C" w:rsidRDefault="00077DF8" w:rsidP="00583218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17104C">
              <w:rPr>
                <w:rFonts w:ascii="Calibri" w:hAnsi="Calibri" w:cs="Calibri"/>
                <w:b/>
                <w:color w:val="000000"/>
                <w:sz w:val="24"/>
              </w:rPr>
              <w:t>28ª ZE</w:t>
            </w:r>
          </w:p>
          <w:p w:rsidR="00077DF8" w:rsidRPr="00A31BC4" w:rsidRDefault="00077DF8" w:rsidP="0058321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17104C">
              <w:rPr>
                <w:rFonts w:ascii="Calibri" w:hAnsi="Calibri" w:cs="Calibri"/>
                <w:b/>
                <w:color w:val="000000"/>
                <w:sz w:val="24"/>
              </w:rPr>
              <w:t>BROTAS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77DF8" w:rsidRPr="008665D0" w:rsidRDefault="00077DF8" w:rsidP="008665D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8665D0">
              <w:rPr>
                <w:rFonts w:ascii="Calibri" w:hAnsi="Calibri" w:cs="Calibri"/>
                <w:b/>
                <w:color w:val="000000"/>
              </w:rPr>
              <w:t>EE LÁZARO FRANCO DE MORAES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77DF8" w:rsidRDefault="00077DF8" w:rsidP="00077DF8">
            <w:pPr>
              <w:jc w:val="center"/>
            </w:pPr>
            <w:r w:rsidRPr="00814057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77DF8" w:rsidRDefault="00077DF8" w:rsidP="008665D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 Bento De Mello, </w:t>
            </w:r>
            <w:proofErr w:type="gramStart"/>
            <w:r>
              <w:rPr>
                <w:rFonts w:ascii="Calibri" w:hAnsi="Calibri" w:cs="Calibri"/>
                <w:color w:val="000000"/>
              </w:rPr>
              <w:t>1225</w:t>
            </w:r>
            <w:proofErr w:type="gramEnd"/>
          </w:p>
        </w:tc>
        <w:tc>
          <w:tcPr>
            <w:tcW w:w="1486" w:type="dxa"/>
            <w:shd w:val="clear" w:color="auto" w:fill="auto"/>
            <w:vAlign w:val="center"/>
          </w:tcPr>
          <w:p w:rsidR="00077DF8" w:rsidRDefault="00077DF8" w:rsidP="008665D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RRINH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77DF8" w:rsidRDefault="00077DF8" w:rsidP="008665D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ª à 24ª, 28ª, 35ª, 38ª, 57ª, 68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77DF8" w:rsidRPr="008665D0" w:rsidRDefault="00077DF8" w:rsidP="008665D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8665D0">
              <w:rPr>
                <w:rFonts w:ascii="Calibri" w:hAnsi="Calibri" w:cs="Calibri"/>
                <w:b/>
                <w:color w:val="000000"/>
                <w:sz w:val="24"/>
              </w:rPr>
              <w:t>35ª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077DF8" w:rsidRDefault="00077DF8" w:rsidP="00077DF8">
            <w:pPr>
              <w:jc w:val="center"/>
            </w:pPr>
            <w:r w:rsidRPr="00CF244D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077DF8" w:rsidRPr="002C1714" w:rsidTr="00077DF8">
        <w:trPr>
          <w:trHeight w:val="1420"/>
        </w:trPr>
        <w:tc>
          <w:tcPr>
            <w:tcW w:w="1433" w:type="dxa"/>
            <w:shd w:val="clear" w:color="auto" w:fill="auto"/>
            <w:vAlign w:val="center"/>
          </w:tcPr>
          <w:p w:rsidR="00077DF8" w:rsidRPr="0017104C" w:rsidRDefault="00077DF8" w:rsidP="00583218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17104C">
              <w:rPr>
                <w:rFonts w:ascii="Calibri" w:hAnsi="Calibri" w:cs="Calibri"/>
                <w:b/>
                <w:color w:val="000000"/>
                <w:sz w:val="24"/>
              </w:rPr>
              <w:t>28ª ZE</w:t>
            </w:r>
          </w:p>
          <w:p w:rsidR="00077DF8" w:rsidRPr="00A31BC4" w:rsidRDefault="00077DF8" w:rsidP="0058321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17104C">
              <w:rPr>
                <w:rFonts w:ascii="Calibri" w:hAnsi="Calibri" w:cs="Calibri"/>
                <w:b/>
                <w:color w:val="000000"/>
                <w:sz w:val="24"/>
              </w:rPr>
              <w:t>BROTAS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77DF8" w:rsidRPr="008665D0" w:rsidRDefault="00077DF8" w:rsidP="008665D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8665D0">
              <w:rPr>
                <w:rFonts w:ascii="Calibri" w:hAnsi="Calibri" w:cs="Calibri"/>
                <w:b/>
                <w:color w:val="000000"/>
              </w:rPr>
              <w:t>EM. ANTÔNIO AMÉRICO ZANCOLLI SOBRINHO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77DF8" w:rsidRDefault="00077DF8" w:rsidP="00077DF8">
            <w:pPr>
              <w:jc w:val="center"/>
            </w:pPr>
            <w:r w:rsidRPr="00814057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77DF8" w:rsidRDefault="00077DF8" w:rsidP="008665D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Joaquim José Macedo, </w:t>
            </w:r>
            <w:proofErr w:type="gramStart"/>
            <w:r>
              <w:rPr>
                <w:rFonts w:ascii="Calibri" w:hAnsi="Calibri" w:cs="Calibri"/>
                <w:color w:val="000000"/>
              </w:rPr>
              <w:t>510</w:t>
            </w:r>
            <w:proofErr w:type="gramEnd"/>
          </w:p>
        </w:tc>
        <w:tc>
          <w:tcPr>
            <w:tcW w:w="1486" w:type="dxa"/>
            <w:shd w:val="clear" w:color="auto" w:fill="auto"/>
            <w:vAlign w:val="center"/>
          </w:tcPr>
          <w:p w:rsidR="00077DF8" w:rsidRDefault="00077DF8" w:rsidP="008665D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ROTA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77DF8" w:rsidRDefault="00077DF8" w:rsidP="008665D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ª, 61ª, 67ª, 73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77DF8" w:rsidRPr="008665D0" w:rsidRDefault="00077DF8" w:rsidP="008665D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8665D0">
              <w:rPr>
                <w:rFonts w:ascii="Calibri" w:hAnsi="Calibri" w:cs="Calibri"/>
                <w:b/>
                <w:color w:val="000000"/>
                <w:sz w:val="24"/>
              </w:rPr>
              <w:t>55ª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077DF8" w:rsidRDefault="00077DF8" w:rsidP="00077DF8">
            <w:pPr>
              <w:jc w:val="center"/>
            </w:pPr>
            <w:r w:rsidRPr="00CF244D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077DF8" w:rsidRPr="008A130F" w:rsidTr="00077DF8">
        <w:trPr>
          <w:trHeight w:val="1412"/>
        </w:trPr>
        <w:tc>
          <w:tcPr>
            <w:tcW w:w="1433" w:type="dxa"/>
            <w:shd w:val="clear" w:color="auto" w:fill="auto"/>
            <w:vAlign w:val="center"/>
          </w:tcPr>
          <w:p w:rsidR="00077DF8" w:rsidRPr="0017104C" w:rsidRDefault="00077DF8" w:rsidP="00583218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17104C">
              <w:rPr>
                <w:rFonts w:ascii="Calibri" w:hAnsi="Calibri" w:cs="Calibri"/>
                <w:b/>
                <w:color w:val="000000"/>
                <w:sz w:val="24"/>
              </w:rPr>
              <w:t>28ª ZE</w:t>
            </w:r>
          </w:p>
          <w:p w:rsidR="00077DF8" w:rsidRPr="00A31BC4" w:rsidRDefault="00077DF8" w:rsidP="0058321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17104C">
              <w:rPr>
                <w:rFonts w:ascii="Calibri" w:hAnsi="Calibri" w:cs="Calibri"/>
                <w:b/>
                <w:color w:val="000000"/>
                <w:sz w:val="24"/>
              </w:rPr>
              <w:t>BROTAS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77DF8" w:rsidRPr="008665D0" w:rsidRDefault="00077DF8" w:rsidP="008665D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8665D0">
              <w:rPr>
                <w:rFonts w:ascii="Calibri" w:hAnsi="Calibri" w:cs="Calibri"/>
                <w:b/>
                <w:color w:val="000000"/>
              </w:rPr>
              <w:t>EM. DANTE MARTINELL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77DF8" w:rsidRDefault="00077DF8" w:rsidP="00077DF8">
            <w:pPr>
              <w:jc w:val="center"/>
            </w:pPr>
            <w:r w:rsidRPr="00814057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77DF8" w:rsidRDefault="00077DF8" w:rsidP="008665D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atrimônio De São Sebastião Da Serra</w:t>
            </w:r>
          </w:p>
        </w:tc>
        <w:tc>
          <w:tcPr>
            <w:tcW w:w="1486" w:type="dxa"/>
            <w:shd w:val="clear" w:color="auto" w:fill="auto"/>
            <w:vAlign w:val="center"/>
          </w:tcPr>
          <w:p w:rsidR="00077DF8" w:rsidRDefault="00077DF8" w:rsidP="008665D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ROTA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77DF8" w:rsidRDefault="00077DF8" w:rsidP="008665D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ª, 29ª, 53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77DF8" w:rsidRPr="008665D0" w:rsidRDefault="00077DF8" w:rsidP="008665D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8665D0">
              <w:rPr>
                <w:rFonts w:ascii="Calibri" w:hAnsi="Calibri" w:cs="Calibri"/>
                <w:b/>
                <w:color w:val="000000"/>
                <w:sz w:val="24"/>
              </w:rPr>
              <w:t>29ª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077DF8" w:rsidRDefault="00077DF8" w:rsidP="00077DF8">
            <w:pPr>
              <w:jc w:val="center"/>
            </w:pPr>
            <w:r w:rsidRPr="00CF244D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A84556" w:rsidRPr="002C1714" w:rsidTr="00077DF8">
        <w:trPr>
          <w:trHeight w:val="1128"/>
        </w:trPr>
        <w:tc>
          <w:tcPr>
            <w:tcW w:w="1433" w:type="dxa"/>
            <w:shd w:val="clear" w:color="auto" w:fill="D9D9D9" w:themeFill="background1" w:themeFillShade="D9"/>
            <w:noWrap/>
            <w:vAlign w:val="center"/>
            <w:hideMark/>
          </w:tcPr>
          <w:p w:rsidR="00A84556" w:rsidRPr="00847537" w:rsidRDefault="00A84556" w:rsidP="00583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:rsidR="00A84556" w:rsidRPr="00847537" w:rsidRDefault="00A84556" w:rsidP="00583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A84556" w:rsidRPr="00847537" w:rsidRDefault="00A84556" w:rsidP="00583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A84556" w:rsidRPr="00847537" w:rsidRDefault="00A84556" w:rsidP="00583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A84556" w:rsidRPr="00847537" w:rsidRDefault="00A84556" w:rsidP="00583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A84556" w:rsidRPr="002C1714" w:rsidRDefault="00A84556" w:rsidP="00583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85" w:type="dxa"/>
            <w:shd w:val="clear" w:color="auto" w:fill="D9D9D9" w:themeFill="background1" w:themeFillShade="D9"/>
            <w:noWrap/>
            <w:vAlign w:val="center"/>
            <w:hideMark/>
          </w:tcPr>
          <w:p w:rsidR="00A84556" w:rsidRPr="00847537" w:rsidRDefault="00A84556" w:rsidP="00583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486" w:type="dxa"/>
            <w:shd w:val="clear" w:color="auto" w:fill="D9D9D9" w:themeFill="background1" w:themeFillShade="D9"/>
            <w:noWrap/>
            <w:vAlign w:val="center"/>
            <w:hideMark/>
          </w:tcPr>
          <w:p w:rsidR="00A84556" w:rsidRPr="00847537" w:rsidRDefault="00A84556" w:rsidP="00583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417" w:type="dxa"/>
            <w:shd w:val="clear" w:color="auto" w:fill="D9D9D9" w:themeFill="background1" w:themeFillShade="D9"/>
            <w:noWrap/>
            <w:vAlign w:val="center"/>
            <w:hideMark/>
          </w:tcPr>
          <w:p w:rsidR="00A84556" w:rsidRPr="00847537" w:rsidRDefault="00A84556" w:rsidP="00583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418" w:type="dxa"/>
            <w:shd w:val="clear" w:color="auto" w:fill="D9D9D9" w:themeFill="background1" w:themeFillShade="D9"/>
            <w:noWrap/>
            <w:vAlign w:val="center"/>
            <w:hideMark/>
          </w:tcPr>
          <w:p w:rsidR="00A84556" w:rsidRPr="00847537" w:rsidRDefault="00A84556" w:rsidP="00583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2058" w:type="dxa"/>
            <w:shd w:val="clear" w:color="auto" w:fill="D9D9D9" w:themeFill="background1" w:themeFillShade="D9"/>
            <w:vAlign w:val="center"/>
          </w:tcPr>
          <w:p w:rsidR="00A84556" w:rsidRDefault="00A84556" w:rsidP="00583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A84556" w:rsidRPr="00847537" w:rsidRDefault="00A84556" w:rsidP="00583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077DF8" w:rsidRPr="002C1714" w:rsidTr="00077DF8">
        <w:trPr>
          <w:trHeight w:val="1545"/>
        </w:trPr>
        <w:tc>
          <w:tcPr>
            <w:tcW w:w="1433" w:type="dxa"/>
            <w:shd w:val="clear" w:color="auto" w:fill="auto"/>
            <w:vAlign w:val="center"/>
          </w:tcPr>
          <w:p w:rsidR="00077DF8" w:rsidRPr="0017104C" w:rsidRDefault="00077DF8" w:rsidP="00583218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17104C">
              <w:rPr>
                <w:rFonts w:ascii="Calibri" w:hAnsi="Calibri" w:cs="Calibri"/>
                <w:b/>
                <w:color w:val="000000"/>
                <w:sz w:val="24"/>
              </w:rPr>
              <w:t>28ª ZE</w:t>
            </w:r>
          </w:p>
          <w:p w:rsidR="00077DF8" w:rsidRPr="00A31BC4" w:rsidRDefault="00077DF8" w:rsidP="0058321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17104C">
              <w:rPr>
                <w:rFonts w:ascii="Calibri" w:hAnsi="Calibri" w:cs="Calibri"/>
                <w:b/>
                <w:color w:val="000000"/>
                <w:sz w:val="24"/>
              </w:rPr>
              <w:t>BROTAS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77DF8" w:rsidRPr="008665D0" w:rsidRDefault="00077DF8" w:rsidP="008665D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8665D0">
              <w:rPr>
                <w:rFonts w:ascii="Calibri" w:hAnsi="Calibri" w:cs="Calibri"/>
                <w:b/>
                <w:color w:val="000000"/>
              </w:rPr>
              <w:t>EM. RUNER BALTAZAR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77DF8" w:rsidRPr="00E47387" w:rsidRDefault="00077DF8" w:rsidP="00AD53A4">
            <w:pPr>
              <w:jc w:val="center"/>
              <w:rPr>
                <w:rFonts w:ascii="Calibri" w:hAnsi="Calibri" w:cs="Calibri"/>
                <w:b/>
                <w:bCs/>
                <w:color w:val="00B050"/>
              </w:rPr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77DF8" w:rsidRDefault="00077DF8" w:rsidP="008665D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Josias Cerqueira Leite, </w:t>
            </w:r>
            <w:proofErr w:type="gramStart"/>
            <w:r>
              <w:rPr>
                <w:rFonts w:ascii="Calibri" w:hAnsi="Calibri" w:cs="Calibri"/>
                <w:color w:val="000000"/>
              </w:rPr>
              <w:t>35</w:t>
            </w:r>
            <w:proofErr w:type="gramEnd"/>
          </w:p>
        </w:tc>
        <w:tc>
          <w:tcPr>
            <w:tcW w:w="1486" w:type="dxa"/>
            <w:shd w:val="clear" w:color="auto" w:fill="auto"/>
            <w:vAlign w:val="center"/>
          </w:tcPr>
          <w:p w:rsidR="00077DF8" w:rsidRDefault="00077DF8" w:rsidP="008665D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ROTA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77DF8" w:rsidRDefault="00077DF8" w:rsidP="008665D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ª, 47ª, 49ª, 51ª à 52ª, 60ª, 64ª, 66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77DF8" w:rsidRPr="008665D0" w:rsidRDefault="00077DF8" w:rsidP="008665D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8665D0">
              <w:rPr>
                <w:rFonts w:ascii="Calibri" w:hAnsi="Calibri" w:cs="Calibri"/>
                <w:b/>
                <w:color w:val="000000"/>
                <w:sz w:val="24"/>
              </w:rPr>
              <w:t>60ª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077DF8" w:rsidRDefault="00077DF8" w:rsidP="00077DF8">
            <w:pPr>
              <w:jc w:val="center"/>
            </w:pPr>
            <w:r w:rsidRPr="00DB41B3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077DF8" w:rsidRPr="002C1714" w:rsidTr="00077DF8">
        <w:trPr>
          <w:trHeight w:val="1125"/>
        </w:trPr>
        <w:tc>
          <w:tcPr>
            <w:tcW w:w="1433" w:type="dxa"/>
            <w:shd w:val="clear" w:color="auto" w:fill="auto"/>
            <w:noWrap/>
            <w:vAlign w:val="center"/>
          </w:tcPr>
          <w:p w:rsidR="00077DF8" w:rsidRPr="0017104C" w:rsidRDefault="00077DF8" w:rsidP="00583218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17104C">
              <w:rPr>
                <w:rFonts w:ascii="Calibri" w:hAnsi="Calibri" w:cs="Calibri"/>
                <w:b/>
                <w:color w:val="000000"/>
                <w:sz w:val="24"/>
              </w:rPr>
              <w:t>28ª ZE</w:t>
            </w:r>
          </w:p>
          <w:p w:rsidR="00077DF8" w:rsidRPr="00A31BC4" w:rsidRDefault="00077DF8" w:rsidP="0058321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17104C">
              <w:rPr>
                <w:rFonts w:ascii="Calibri" w:hAnsi="Calibri" w:cs="Calibri"/>
                <w:b/>
                <w:color w:val="000000"/>
                <w:sz w:val="24"/>
              </w:rPr>
              <w:t>BROTAS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077DF8" w:rsidRPr="008665D0" w:rsidRDefault="00077DF8" w:rsidP="008665D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8665D0">
              <w:rPr>
                <w:rFonts w:ascii="Calibri" w:hAnsi="Calibri" w:cs="Calibri"/>
                <w:b/>
                <w:color w:val="000000"/>
              </w:rPr>
              <w:t>EMEF. FRANCISCA RIBEIRO DOS REIS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77DF8" w:rsidRDefault="00077DF8" w:rsidP="00077DF8">
            <w:pPr>
              <w:jc w:val="center"/>
            </w:pPr>
            <w:r w:rsidRPr="000E7CA0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077DF8" w:rsidRDefault="00077DF8" w:rsidP="008665D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Quintino Bocaiuva, </w:t>
            </w:r>
            <w:proofErr w:type="gramStart"/>
            <w:r>
              <w:rPr>
                <w:rFonts w:ascii="Calibri" w:hAnsi="Calibri" w:cs="Calibri"/>
                <w:color w:val="000000"/>
              </w:rPr>
              <w:t>145</w:t>
            </w:r>
            <w:proofErr w:type="gramEnd"/>
          </w:p>
        </w:tc>
        <w:tc>
          <w:tcPr>
            <w:tcW w:w="1486" w:type="dxa"/>
            <w:shd w:val="clear" w:color="auto" w:fill="auto"/>
            <w:noWrap/>
            <w:vAlign w:val="center"/>
          </w:tcPr>
          <w:p w:rsidR="00077DF8" w:rsidRDefault="00077DF8" w:rsidP="008665D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ROTAS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77DF8" w:rsidRDefault="00077DF8" w:rsidP="008665D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ª à 8ª, 26ª, 30ª, 56ª, 62ª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077DF8" w:rsidRPr="008665D0" w:rsidRDefault="00077DF8" w:rsidP="008665D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8665D0">
              <w:rPr>
                <w:rFonts w:ascii="Calibri" w:hAnsi="Calibri" w:cs="Calibri"/>
                <w:b/>
                <w:color w:val="000000"/>
                <w:sz w:val="24"/>
              </w:rPr>
              <w:t>56ª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077DF8" w:rsidRDefault="00077DF8" w:rsidP="00077DF8">
            <w:pPr>
              <w:jc w:val="center"/>
            </w:pPr>
            <w:r w:rsidRPr="00DB41B3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077DF8" w:rsidRPr="002C1714" w:rsidTr="00077DF8">
        <w:trPr>
          <w:trHeight w:val="1554"/>
        </w:trPr>
        <w:tc>
          <w:tcPr>
            <w:tcW w:w="1433" w:type="dxa"/>
            <w:shd w:val="clear" w:color="auto" w:fill="auto"/>
            <w:vAlign w:val="center"/>
          </w:tcPr>
          <w:p w:rsidR="00077DF8" w:rsidRPr="0017104C" w:rsidRDefault="00077DF8" w:rsidP="00583218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17104C">
              <w:rPr>
                <w:rFonts w:ascii="Calibri" w:hAnsi="Calibri" w:cs="Calibri"/>
                <w:b/>
                <w:color w:val="000000"/>
                <w:sz w:val="24"/>
              </w:rPr>
              <w:t>28ª ZE</w:t>
            </w:r>
          </w:p>
          <w:p w:rsidR="00077DF8" w:rsidRPr="00A31BC4" w:rsidRDefault="00077DF8" w:rsidP="0058321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17104C">
              <w:rPr>
                <w:rFonts w:ascii="Calibri" w:hAnsi="Calibri" w:cs="Calibri"/>
                <w:b/>
                <w:color w:val="000000"/>
                <w:sz w:val="24"/>
              </w:rPr>
              <w:t>BROTAS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77DF8" w:rsidRPr="008665D0" w:rsidRDefault="00077DF8" w:rsidP="008665D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8665D0">
              <w:rPr>
                <w:rFonts w:ascii="Calibri" w:hAnsi="Calibri" w:cs="Calibri"/>
                <w:b/>
                <w:color w:val="000000"/>
              </w:rPr>
              <w:t>EMSG. ÁLVARO CALLADO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77DF8" w:rsidRDefault="00077DF8" w:rsidP="00077DF8">
            <w:pPr>
              <w:jc w:val="center"/>
            </w:pPr>
            <w:r w:rsidRPr="000E7CA0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77DF8" w:rsidRDefault="00077DF8" w:rsidP="008665D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raça Duque De Caxias, </w:t>
            </w:r>
            <w:proofErr w:type="gramStart"/>
            <w:r>
              <w:rPr>
                <w:rFonts w:ascii="Calibri" w:hAnsi="Calibri" w:cs="Calibri"/>
                <w:color w:val="000000"/>
              </w:rPr>
              <w:t>20</w:t>
            </w:r>
            <w:proofErr w:type="gramEnd"/>
          </w:p>
        </w:tc>
        <w:tc>
          <w:tcPr>
            <w:tcW w:w="1486" w:type="dxa"/>
            <w:shd w:val="clear" w:color="auto" w:fill="auto"/>
            <w:vAlign w:val="center"/>
          </w:tcPr>
          <w:p w:rsidR="00077DF8" w:rsidRDefault="00077DF8" w:rsidP="008665D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ROTA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77DF8" w:rsidRDefault="00077DF8" w:rsidP="008665D0">
            <w:pPr>
              <w:jc w:val="center"/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27ª, 31ª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à 34ª, 36ª à 37ª, 41ª, 43ª à 44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77DF8" w:rsidRPr="008665D0" w:rsidRDefault="00077DF8" w:rsidP="008665D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8665D0">
              <w:rPr>
                <w:rFonts w:ascii="Calibri" w:hAnsi="Calibri" w:cs="Calibri"/>
                <w:b/>
                <w:color w:val="000000"/>
                <w:sz w:val="24"/>
              </w:rPr>
              <w:t>36ª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077DF8" w:rsidRDefault="00077DF8" w:rsidP="00077DF8">
            <w:pPr>
              <w:jc w:val="center"/>
            </w:pPr>
            <w:r w:rsidRPr="00DB41B3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077DF8" w:rsidRPr="002C1714" w:rsidTr="00077DF8">
        <w:trPr>
          <w:trHeight w:val="1262"/>
        </w:trPr>
        <w:tc>
          <w:tcPr>
            <w:tcW w:w="1433" w:type="dxa"/>
            <w:shd w:val="clear" w:color="auto" w:fill="auto"/>
            <w:vAlign w:val="center"/>
          </w:tcPr>
          <w:p w:rsidR="00077DF8" w:rsidRPr="0017104C" w:rsidRDefault="00077DF8" w:rsidP="00583218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17104C">
              <w:rPr>
                <w:rFonts w:ascii="Calibri" w:hAnsi="Calibri" w:cs="Calibri"/>
                <w:b/>
                <w:color w:val="000000"/>
                <w:sz w:val="24"/>
              </w:rPr>
              <w:t>28ª ZE</w:t>
            </w:r>
          </w:p>
          <w:p w:rsidR="00077DF8" w:rsidRPr="00A31BC4" w:rsidRDefault="00077DF8" w:rsidP="0058321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17104C">
              <w:rPr>
                <w:rFonts w:ascii="Calibri" w:hAnsi="Calibri" w:cs="Calibri"/>
                <w:b/>
                <w:color w:val="000000"/>
                <w:sz w:val="24"/>
              </w:rPr>
              <w:t>BROTAS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77DF8" w:rsidRPr="008665D0" w:rsidRDefault="00077DF8" w:rsidP="008665D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8665D0">
              <w:rPr>
                <w:rFonts w:ascii="Calibri" w:hAnsi="Calibri" w:cs="Calibri"/>
                <w:b/>
                <w:color w:val="000000"/>
              </w:rPr>
              <w:t>ESCOLA SES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77DF8" w:rsidRDefault="00077DF8" w:rsidP="00077DF8">
            <w:pPr>
              <w:jc w:val="center"/>
            </w:pPr>
            <w:r w:rsidRPr="000E7CA0">
              <w:rPr>
                <w:rFonts w:ascii="Calibri" w:hAnsi="Calibri" w:cs="Calibri"/>
                <w:b/>
                <w:bCs/>
                <w:color w:val="00B050"/>
              </w:rPr>
              <w:t>SIM</w:t>
            </w:r>
            <w:bookmarkStart w:id="0" w:name="_GoBack"/>
            <w:bookmarkEnd w:id="0"/>
          </w:p>
        </w:tc>
        <w:tc>
          <w:tcPr>
            <w:tcW w:w="1985" w:type="dxa"/>
            <w:shd w:val="clear" w:color="auto" w:fill="auto"/>
            <w:vAlign w:val="center"/>
          </w:tcPr>
          <w:p w:rsidR="00077DF8" w:rsidRDefault="00077DF8" w:rsidP="008665D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João Malagutti, </w:t>
            </w:r>
            <w:proofErr w:type="gramStart"/>
            <w:r>
              <w:rPr>
                <w:rFonts w:ascii="Calibri" w:hAnsi="Calibri" w:cs="Calibri"/>
                <w:color w:val="000000"/>
              </w:rPr>
              <w:t>35</w:t>
            </w:r>
            <w:proofErr w:type="gramEnd"/>
          </w:p>
        </w:tc>
        <w:tc>
          <w:tcPr>
            <w:tcW w:w="1486" w:type="dxa"/>
            <w:shd w:val="clear" w:color="auto" w:fill="auto"/>
            <w:vAlign w:val="center"/>
          </w:tcPr>
          <w:p w:rsidR="00077DF8" w:rsidRDefault="00077DF8" w:rsidP="008665D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ROTA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77DF8" w:rsidRDefault="00077DF8" w:rsidP="008665D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ª à 72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77DF8" w:rsidRPr="008665D0" w:rsidRDefault="00077DF8" w:rsidP="008665D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8665D0">
              <w:rPr>
                <w:rFonts w:ascii="Calibri" w:hAnsi="Calibri" w:cs="Calibri"/>
                <w:b/>
                <w:color w:val="000000"/>
                <w:sz w:val="24"/>
              </w:rPr>
              <w:t>71ª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077DF8" w:rsidRDefault="00077DF8" w:rsidP="00077DF8">
            <w:pPr>
              <w:jc w:val="center"/>
            </w:pPr>
            <w:r w:rsidRPr="00DB41B3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077DF8" w:rsidRPr="002C1714" w:rsidTr="00077DF8">
        <w:trPr>
          <w:trHeight w:val="1403"/>
        </w:trPr>
        <w:tc>
          <w:tcPr>
            <w:tcW w:w="1433" w:type="dxa"/>
            <w:shd w:val="clear" w:color="auto" w:fill="auto"/>
            <w:vAlign w:val="center"/>
          </w:tcPr>
          <w:p w:rsidR="00077DF8" w:rsidRPr="0017104C" w:rsidRDefault="00077DF8" w:rsidP="00583218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17104C">
              <w:rPr>
                <w:rFonts w:ascii="Calibri" w:hAnsi="Calibri" w:cs="Calibri"/>
                <w:b/>
                <w:color w:val="000000"/>
                <w:sz w:val="24"/>
              </w:rPr>
              <w:t>28ª ZE</w:t>
            </w:r>
          </w:p>
          <w:p w:rsidR="00077DF8" w:rsidRPr="00A31BC4" w:rsidRDefault="00077DF8" w:rsidP="0058321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17104C">
              <w:rPr>
                <w:rFonts w:ascii="Calibri" w:hAnsi="Calibri" w:cs="Calibri"/>
                <w:b/>
                <w:color w:val="000000"/>
                <w:sz w:val="24"/>
              </w:rPr>
              <w:t>BROTAS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77DF8" w:rsidRPr="008665D0" w:rsidRDefault="00077DF8" w:rsidP="008665D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8665D0">
              <w:rPr>
                <w:rFonts w:ascii="Calibri" w:hAnsi="Calibri" w:cs="Calibri"/>
                <w:b/>
                <w:color w:val="000000"/>
              </w:rPr>
              <w:t xml:space="preserve">SUBSEDE DA PREFEITURA - SETOR DE RECEBIMENTO, TRIBUTOS E </w:t>
            </w:r>
            <w:proofErr w:type="gramStart"/>
            <w:r w:rsidRPr="008665D0">
              <w:rPr>
                <w:rFonts w:ascii="Calibri" w:hAnsi="Calibri" w:cs="Calibri"/>
                <w:b/>
                <w:color w:val="000000"/>
              </w:rPr>
              <w:t>SAÚDE</w:t>
            </w:r>
            <w:proofErr w:type="gramEnd"/>
          </w:p>
        </w:tc>
        <w:tc>
          <w:tcPr>
            <w:tcW w:w="2126" w:type="dxa"/>
            <w:shd w:val="clear" w:color="auto" w:fill="auto"/>
            <w:vAlign w:val="center"/>
          </w:tcPr>
          <w:p w:rsidR="00077DF8" w:rsidRDefault="00077DF8" w:rsidP="00077DF8">
            <w:pPr>
              <w:jc w:val="center"/>
            </w:pPr>
            <w:r w:rsidRPr="000E7CA0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77DF8" w:rsidRDefault="00077DF8" w:rsidP="008665D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ua Periquito, S/N</w:t>
            </w:r>
          </w:p>
        </w:tc>
        <w:tc>
          <w:tcPr>
            <w:tcW w:w="1486" w:type="dxa"/>
            <w:shd w:val="clear" w:color="auto" w:fill="auto"/>
            <w:vAlign w:val="center"/>
          </w:tcPr>
          <w:p w:rsidR="00077DF8" w:rsidRDefault="00077DF8" w:rsidP="008665D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ROTA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77DF8" w:rsidRDefault="00077DF8" w:rsidP="008665D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ª, 63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77DF8" w:rsidRPr="008665D0" w:rsidRDefault="00077DF8" w:rsidP="008665D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8665D0">
              <w:rPr>
                <w:rFonts w:ascii="Calibri" w:hAnsi="Calibri" w:cs="Calibri"/>
                <w:b/>
                <w:color w:val="000000"/>
                <w:sz w:val="24"/>
              </w:rPr>
              <w:t>48ª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077DF8" w:rsidRDefault="00077DF8" w:rsidP="00077DF8">
            <w:pPr>
              <w:jc w:val="center"/>
            </w:pPr>
            <w:r w:rsidRPr="00DB41B3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</w:tbl>
    <w:p w:rsidR="00EA7D42" w:rsidRDefault="00EA7D42" w:rsidP="00077DF8"/>
    <w:sectPr w:rsidR="00EA7D42" w:rsidSect="002C171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0E9E" w:rsidRDefault="00270E9E" w:rsidP="00355239">
      <w:pPr>
        <w:spacing w:after="0" w:line="240" w:lineRule="auto"/>
      </w:pPr>
      <w:r>
        <w:separator/>
      </w:r>
    </w:p>
  </w:endnote>
  <w:endnote w:type="continuationSeparator" w:id="0">
    <w:p w:rsidR="00270E9E" w:rsidRDefault="00270E9E" w:rsidP="003552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6305" w:rsidRDefault="00C76305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6305" w:rsidRDefault="00C76305">
    <w:pPr>
      <w:pStyle w:val="Rodap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t>FONTE: Tribunal Regional Eleitoral de São Paulo – Ofício TRE/SP nº 3288/2015, de 18 de novembro de 2015.</w:t>
    </w:r>
    <w:r w:rsidRPr="00D42BA4">
      <w:ptab w:relativeTo="margin" w:alignment="right" w:leader="none"/>
    </w:r>
    <w:r w:rsidRPr="00D42BA4">
      <w:t xml:space="preserve">Página </w:t>
    </w:r>
    <w:r w:rsidRPr="00D42BA4">
      <w:fldChar w:fldCharType="begin"/>
    </w:r>
    <w:r>
      <w:instrText>PAGE   \* MERGEFORMAT</w:instrText>
    </w:r>
    <w:r w:rsidRPr="00D42BA4">
      <w:fldChar w:fldCharType="separate"/>
    </w:r>
    <w:r w:rsidR="00077DF8">
      <w:rPr>
        <w:noProof/>
      </w:rPr>
      <w:t>4</w:t>
    </w:r>
    <w:r w:rsidRPr="00D42BA4">
      <w:fldChar w:fldCharType="end"/>
    </w:r>
  </w:p>
  <w:p w:rsidR="00C76305" w:rsidRDefault="00C76305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6305" w:rsidRDefault="00C7630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0E9E" w:rsidRDefault="00270E9E" w:rsidP="00355239">
      <w:pPr>
        <w:spacing w:after="0" w:line="240" w:lineRule="auto"/>
      </w:pPr>
      <w:r>
        <w:separator/>
      </w:r>
    </w:p>
  </w:footnote>
  <w:footnote w:type="continuationSeparator" w:id="0">
    <w:p w:rsidR="00270E9E" w:rsidRDefault="00270E9E" w:rsidP="003552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6305" w:rsidRDefault="00C76305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6305" w:rsidRDefault="00C76305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6305" w:rsidRDefault="00C76305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714"/>
    <w:rsid w:val="00007164"/>
    <w:rsid w:val="00021BD1"/>
    <w:rsid w:val="000311B9"/>
    <w:rsid w:val="00046E62"/>
    <w:rsid w:val="0007312E"/>
    <w:rsid w:val="00077DF8"/>
    <w:rsid w:val="00090735"/>
    <w:rsid w:val="00091B18"/>
    <w:rsid w:val="000C068A"/>
    <w:rsid w:val="000E730E"/>
    <w:rsid w:val="0011533B"/>
    <w:rsid w:val="00157191"/>
    <w:rsid w:val="0017104C"/>
    <w:rsid w:val="00187A2C"/>
    <w:rsid w:val="001A735B"/>
    <w:rsid w:val="001B2CD2"/>
    <w:rsid w:val="001B5840"/>
    <w:rsid w:val="001E6599"/>
    <w:rsid w:val="001F0833"/>
    <w:rsid w:val="001F3152"/>
    <w:rsid w:val="00222260"/>
    <w:rsid w:val="002524FD"/>
    <w:rsid w:val="0025310C"/>
    <w:rsid w:val="00270E9E"/>
    <w:rsid w:val="00284304"/>
    <w:rsid w:val="002A1DBF"/>
    <w:rsid w:val="002C1714"/>
    <w:rsid w:val="002E0B1C"/>
    <w:rsid w:val="00322FC0"/>
    <w:rsid w:val="00355239"/>
    <w:rsid w:val="00361389"/>
    <w:rsid w:val="00363F44"/>
    <w:rsid w:val="003749AC"/>
    <w:rsid w:val="003B367B"/>
    <w:rsid w:val="003C5D2F"/>
    <w:rsid w:val="003D76E4"/>
    <w:rsid w:val="003F03CF"/>
    <w:rsid w:val="004159B1"/>
    <w:rsid w:val="00450400"/>
    <w:rsid w:val="00450527"/>
    <w:rsid w:val="004709BF"/>
    <w:rsid w:val="00484A60"/>
    <w:rsid w:val="004C6DC7"/>
    <w:rsid w:val="004D0128"/>
    <w:rsid w:val="0055251B"/>
    <w:rsid w:val="0055302D"/>
    <w:rsid w:val="0056380B"/>
    <w:rsid w:val="00573348"/>
    <w:rsid w:val="0059635E"/>
    <w:rsid w:val="005B0B67"/>
    <w:rsid w:val="005B2ECC"/>
    <w:rsid w:val="006461A4"/>
    <w:rsid w:val="00657384"/>
    <w:rsid w:val="006D4688"/>
    <w:rsid w:val="006D7D84"/>
    <w:rsid w:val="007171CD"/>
    <w:rsid w:val="00757C33"/>
    <w:rsid w:val="0078756F"/>
    <w:rsid w:val="007876AD"/>
    <w:rsid w:val="007914A3"/>
    <w:rsid w:val="007C1D2B"/>
    <w:rsid w:val="007D0432"/>
    <w:rsid w:val="007D095D"/>
    <w:rsid w:val="007D6292"/>
    <w:rsid w:val="007F5357"/>
    <w:rsid w:val="0083129E"/>
    <w:rsid w:val="00847537"/>
    <w:rsid w:val="008665D0"/>
    <w:rsid w:val="008A130F"/>
    <w:rsid w:val="008D735C"/>
    <w:rsid w:val="008E3A54"/>
    <w:rsid w:val="009270A5"/>
    <w:rsid w:val="00951860"/>
    <w:rsid w:val="00952D01"/>
    <w:rsid w:val="00983BFE"/>
    <w:rsid w:val="0099119E"/>
    <w:rsid w:val="009A316E"/>
    <w:rsid w:val="009D2675"/>
    <w:rsid w:val="009E1225"/>
    <w:rsid w:val="00A31BC4"/>
    <w:rsid w:val="00A5201B"/>
    <w:rsid w:val="00A8295A"/>
    <w:rsid w:val="00A84556"/>
    <w:rsid w:val="00AB491B"/>
    <w:rsid w:val="00AB6A5B"/>
    <w:rsid w:val="00AD53A4"/>
    <w:rsid w:val="00AF09E0"/>
    <w:rsid w:val="00AF1C6C"/>
    <w:rsid w:val="00B12036"/>
    <w:rsid w:val="00B82183"/>
    <w:rsid w:val="00B84AA7"/>
    <w:rsid w:val="00B8550F"/>
    <w:rsid w:val="00BB63D9"/>
    <w:rsid w:val="00BC1119"/>
    <w:rsid w:val="00BD458E"/>
    <w:rsid w:val="00C03F1D"/>
    <w:rsid w:val="00C07C19"/>
    <w:rsid w:val="00C23026"/>
    <w:rsid w:val="00C76305"/>
    <w:rsid w:val="00C80827"/>
    <w:rsid w:val="00CC14A8"/>
    <w:rsid w:val="00CC7F51"/>
    <w:rsid w:val="00CD4A5A"/>
    <w:rsid w:val="00D23740"/>
    <w:rsid w:val="00D36A7B"/>
    <w:rsid w:val="00D42BA4"/>
    <w:rsid w:val="00D66D21"/>
    <w:rsid w:val="00D700CA"/>
    <w:rsid w:val="00D70933"/>
    <w:rsid w:val="00D9248B"/>
    <w:rsid w:val="00DB0217"/>
    <w:rsid w:val="00DC36D8"/>
    <w:rsid w:val="00DD64AE"/>
    <w:rsid w:val="00DE4719"/>
    <w:rsid w:val="00DE4DE9"/>
    <w:rsid w:val="00E22D90"/>
    <w:rsid w:val="00E3583F"/>
    <w:rsid w:val="00E413E1"/>
    <w:rsid w:val="00E47387"/>
    <w:rsid w:val="00E51B45"/>
    <w:rsid w:val="00EA3404"/>
    <w:rsid w:val="00EA7D42"/>
    <w:rsid w:val="00EC49DD"/>
    <w:rsid w:val="00EF6328"/>
    <w:rsid w:val="00F03B25"/>
    <w:rsid w:val="00F044FD"/>
    <w:rsid w:val="00F43BD0"/>
    <w:rsid w:val="00F523DC"/>
    <w:rsid w:val="00F6183E"/>
    <w:rsid w:val="00FA4E26"/>
    <w:rsid w:val="00FE7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5239"/>
  </w:style>
  <w:style w:type="paragraph" w:styleId="Rodap">
    <w:name w:val="footer"/>
    <w:basedOn w:val="Normal"/>
    <w:link w:val="Rodap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5239"/>
  </w:style>
  <w:style w:type="paragraph" w:styleId="Textodebalo">
    <w:name w:val="Balloon Text"/>
    <w:basedOn w:val="Normal"/>
    <w:link w:val="TextodebaloChar"/>
    <w:uiPriority w:val="99"/>
    <w:semiHidden/>
    <w:unhideWhenUsed/>
    <w:rsid w:val="00D42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BA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5239"/>
  </w:style>
  <w:style w:type="paragraph" w:styleId="Rodap">
    <w:name w:val="footer"/>
    <w:basedOn w:val="Normal"/>
    <w:link w:val="Rodap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5239"/>
  </w:style>
  <w:style w:type="paragraph" w:styleId="Textodebalo">
    <w:name w:val="Balloon Text"/>
    <w:basedOn w:val="Normal"/>
    <w:link w:val="TextodebaloChar"/>
    <w:uiPriority w:val="99"/>
    <w:semiHidden/>
    <w:unhideWhenUsed/>
    <w:rsid w:val="00D42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B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8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8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F38D5-F464-44DF-8D39-80609044C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464</Words>
  <Characters>250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SP</dc:creator>
  <cp:lastModifiedBy>MPSP</cp:lastModifiedBy>
  <cp:revision>6</cp:revision>
  <dcterms:created xsi:type="dcterms:W3CDTF">2015-12-01T17:31:00Z</dcterms:created>
  <dcterms:modified xsi:type="dcterms:W3CDTF">2015-12-15T19:17:00Z</dcterms:modified>
</cp:coreProperties>
</file>